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104E" w14:textId="14E9996C" w:rsidR="006E3DFA" w:rsidRPr="00A90CB3" w:rsidRDefault="00A90CB3" w:rsidP="00A90CB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CB3">
        <w:rPr>
          <w:rFonts w:ascii="Times New Roman" w:hAnsi="Times New Roman" w:cs="Times New Roman"/>
          <w:b/>
          <w:bCs/>
          <w:sz w:val="24"/>
          <w:szCs w:val="24"/>
        </w:rPr>
        <w:t>END OF TERM TWO EXAMINATION 2023</w:t>
      </w:r>
    </w:p>
    <w:p w14:paraId="601D5576" w14:textId="48FD36DB" w:rsidR="006E3DFA" w:rsidRPr="00A90CB3" w:rsidRDefault="00A90CB3" w:rsidP="00A90CB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CB3">
        <w:rPr>
          <w:rFonts w:ascii="Times New Roman" w:hAnsi="Times New Roman" w:cs="Times New Roman"/>
          <w:b/>
          <w:bCs/>
          <w:sz w:val="24"/>
          <w:szCs w:val="24"/>
        </w:rPr>
        <w:t>S.2 MATHEMATICS</w:t>
      </w:r>
    </w:p>
    <w:p w14:paraId="516FEFE6" w14:textId="4A866DF4" w:rsidR="006E3DFA" w:rsidRPr="00A90CB3" w:rsidRDefault="00A90CB3" w:rsidP="00A90CB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CB3">
        <w:rPr>
          <w:rFonts w:ascii="Times New Roman" w:hAnsi="Times New Roman" w:cs="Times New Roman"/>
          <w:b/>
          <w:bCs/>
          <w:sz w:val="24"/>
          <w:szCs w:val="24"/>
        </w:rPr>
        <w:t>2HOURS 30 MINUTES</w:t>
      </w:r>
    </w:p>
    <w:p w14:paraId="1D49D0EE" w14:textId="41D62F74" w:rsidR="006E3DFA" w:rsidRPr="007C50FB" w:rsidRDefault="007C50FB" w:rsidP="00A90CB3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50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CTIONS: ATTEMPT FOUR QUESTIONS</w:t>
      </w:r>
    </w:p>
    <w:p w14:paraId="4EAC9456" w14:textId="22F3CA68" w:rsidR="006E3DFA" w:rsidRPr="00A90CB3" w:rsidRDefault="006E3DFA" w:rsidP="00A90C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CB3">
        <w:rPr>
          <w:rFonts w:ascii="Times New Roman" w:hAnsi="Times New Roman" w:cs="Times New Roman"/>
          <w:sz w:val="24"/>
          <w:szCs w:val="24"/>
        </w:rPr>
        <w:t xml:space="preserve">A farmer wants to make a rectangular paddock for his </w:t>
      </w:r>
      <w:r w:rsidR="0001215F" w:rsidRPr="00A90CB3">
        <w:rPr>
          <w:rFonts w:ascii="Times New Roman" w:hAnsi="Times New Roman" w:cs="Times New Roman"/>
          <w:sz w:val="24"/>
          <w:szCs w:val="24"/>
        </w:rPr>
        <w:t>cows. He</w:t>
      </w:r>
      <w:r w:rsidRPr="00A90CB3">
        <w:rPr>
          <w:rFonts w:ascii="Times New Roman" w:hAnsi="Times New Roman" w:cs="Times New Roman"/>
          <w:sz w:val="24"/>
          <w:szCs w:val="24"/>
        </w:rPr>
        <w:t xml:space="preserve"> has 60m of fencing materials to cover three sides, with other side being a brick wall, the farmer’s objective is to construct a paddock with an area of 450m</w:t>
      </w:r>
      <w:r w:rsidRPr="00A90C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90CB3">
        <w:rPr>
          <w:rFonts w:ascii="Times New Roman" w:hAnsi="Times New Roman" w:cs="Times New Roman"/>
          <w:sz w:val="24"/>
          <w:szCs w:val="24"/>
        </w:rPr>
        <w:t>.advise the farmer on how to choose the length and width of the paddock to achieve his objective.                                  (06 marks)</w:t>
      </w:r>
    </w:p>
    <w:p w14:paraId="0052EAC4" w14:textId="5019F6F6" w:rsidR="006E3DFA" w:rsidRPr="00A90CB3" w:rsidRDefault="006E3DFA" w:rsidP="00A90CB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CB3">
        <w:rPr>
          <w:rFonts w:ascii="Times New Roman" w:hAnsi="Times New Roman" w:cs="Times New Roman"/>
          <w:sz w:val="24"/>
          <w:szCs w:val="24"/>
        </w:rPr>
        <w:t xml:space="preserve">(b). </w:t>
      </w:r>
      <w:r w:rsidR="007C50FB">
        <w:rPr>
          <w:rFonts w:ascii="Times New Roman" w:hAnsi="Times New Roman" w:cs="Times New Roman"/>
          <w:sz w:val="24"/>
          <w:szCs w:val="24"/>
        </w:rPr>
        <w:t>S</w:t>
      </w:r>
      <w:r w:rsidRPr="00A90CB3">
        <w:rPr>
          <w:rFonts w:ascii="Times New Roman" w:hAnsi="Times New Roman" w:cs="Times New Roman"/>
          <w:sz w:val="24"/>
          <w:szCs w:val="24"/>
        </w:rPr>
        <w:t>olve the following quadratic equations.</w:t>
      </w:r>
    </w:p>
    <w:p w14:paraId="613B2B18" w14:textId="78B356D6" w:rsidR="006E3DFA" w:rsidRPr="00A90CB3" w:rsidRDefault="006E3DFA" w:rsidP="00A90CB3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0C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0CB3">
        <w:rPr>
          <w:rFonts w:ascii="Times New Roman" w:hAnsi="Times New Roman" w:cs="Times New Roman"/>
          <w:sz w:val="24"/>
          <w:szCs w:val="24"/>
        </w:rPr>
        <w:t xml:space="preserve">)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x-8=0</m:t>
        </m:r>
      </m:oMath>
    </w:p>
    <w:p w14:paraId="131745AF" w14:textId="17977CD4" w:rsidR="00D84A90" w:rsidRPr="00A90CB3" w:rsidRDefault="00D84A90" w:rsidP="00A90CB3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>(ii)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x+8=0</m:t>
        </m:r>
      </m:oMath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</w:t>
      </w:r>
      <w:proofErr w:type="gramStart"/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Pr="00A90CB3">
        <w:rPr>
          <w:rFonts w:ascii="Times New Roman" w:eastAsiaTheme="minorEastAsia" w:hAnsi="Times New Roman" w:cs="Times New Roman"/>
          <w:sz w:val="24"/>
          <w:szCs w:val="24"/>
        </w:rPr>
        <w:t>06 marks)</w:t>
      </w:r>
    </w:p>
    <w:p w14:paraId="5747B08A" w14:textId="62FBE658" w:rsidR="00D84A90" w:rsidRPr="00A90CB3" w:rsidRDefault="00D84A90" w:rsidP="00A90CB3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(c). </w:t>
      </w:r>
      <w:r w:rsidR="0001215F" w:rsidRPr="00A90CB3">
        <w:rPr>
          <w:rFonts w:ascii="Times New Roman" w:eastAsiaTheme="minorEastAsia" w:hAnsi="Times New Roman" w:cs="Times New Roman"/>
          <w:sz w:val="24"/>
          <w:szCs w:val="24"/>
        </w:rPr>
        <w:t>Factorize</w:t>
      </w:r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the following expressions completely.</w:t>
      </w:r>
    </w:p>
    <w:p w14:paraId="68FFC4A5" w14:textId="45AF350D" w:rsidR="00D84A90" w:rsidRPr="00A90CB3" w:rsidRDefault="00D84A90" w:rsidP="00A90CB3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A90CB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8q+7</m:t>
        </m:r>
      </m:oMath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(ii)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8d-9</m:t>
        </m:r>
      </m:oMath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            (06 marks)</w:t>
      </w:r>
    </w:p>
    <w:p w14:paraId="1AD55ED8" w14:textId="05E68928" w:rsidR="00D84A90" w:rsidRPr="00A90CB3" w:rsidRDefault="00D84A90" w:rsidP="00A90CB3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(d). </w:t>
      </w:r>
      <w:proofErr w:type="gramStart"/>
      <w:r w:rsidRPr="00A90CB3">
        <w:rPr>
          <w:rFonts w:ascii="Times New Roman" w:eastAsiaTheme="minorEastAsia" w:hAnsi="Times New Roman" w:cs="Times New Roman"/>
          <w:sz w:val="24"/>
          <w:szCs w:val="24"/>
        </w:rPr>
        <w:t>use  the</w:t>
      </w:r>
      <w:proofErr w:type="gramEnd"/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difference of two squares to evaluate the following:</w:t>
      </w:r>
    </w:p>
    <w:p w14:paraId="78288A69" w14:textId="05793EEA" w:rsidR="00D84A90" w:rsidRPr="00A90CB3" w:rsidRDefault="00000000" w:rsidP="00A90CB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0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9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176F4BAF" w14:textId="6D931EF1" w:rsidR="00D84A90" w:rsidRPr="00A90CB3" w:rsidRDefault="00000000" w:rsidP="00A90CB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8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401700FB" w14:textId="6BFEE0B2" w:rsidR="00D84A90" w:rsidRPr="00A90CB3" w:rsidRDefault="007C50FB" w:rsidP="00A90CB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>Factorize</w:t>
      </w:r>
      <w:r w:rsidR="00143809"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completel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0</m:t>
        </m:r>
      </m:oMath>
      <w:r w:rsidR="00143809"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hence solve the equatio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0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57AB2713" w14:textId="1FEE65DC" w:rsidR="005B4639" w:rsidRPr="00A90CB3" w:rsidRDefault="0001215F" w:rsidP="00A90C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>(a</w:t>
      </w:r>
      <w:r w:rsidR="007C50FB" w:rsidRPr="00A90CB3">
        <w:rPr>
          <w:rFonts w:ascii="Times New Roman" w:eastAsiaTheme="minorEastAsia" w:hAnsi="Times New Roman" w:cs="Times New Roman"/>
          <w:sz w:val="24"/>
          <w:szCs w:val="24"/>
        </w:rPr>
        <w:t>). Calculate</w:t>
      </w:r>
      <w:r w:rsidR="00FC10F4"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the area of the shaded region in the figures belo</w:t>
      </w:r>
      <w:r w:rsidR="00DB39EF" w:rsidRPr="00A90C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155F1" wp14:editId="5FCA06B7">
                <wp:simplePos x="0" y="0"/>
                <wp:positionH relativeFrom="column">
                  <wp:posOffset>2371725</wp:posOffset>
                </wp:positionH>
                <wp:positionV relativeFrom="paragraph">
                  <wp:posOffset>527050</wp:posOffset>
                </wp:positionV>
                <wp:extent cx="1685925" cy="1476375"/>
                <wp:effectExtent l="0" t="0" r="28575" b="28575"/>
                <wp:wrapNone/>
                <wp:docPr id="9687288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13645" id="Rectangle 1" o:spid="_x0000_s1026" style="position:absolute;margin-left:186.75pt;margin-top:41.5pt;width:132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" fillcolor="black [3200]" strokecolor="black [1600]" strokeweight="1pt"/>
            </w:pict>
          </mc:Fallback>
        </mc:AlternateContent>
      </w:r>
      <w:r w:rsidR="00DB39EF" w:rsidRPr="00A90C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6C48C" wp14:editId="45664962">
                <wp:simplePos x="0" y="0"/>
                <wp:positionH relativeFrom="column">
                  <wp:posOffset>4057650</wp:posOffset>
                </wp:positionH>
                <wp:positionV relativeFrom="paragraph">
                  <wp:posOffset>1089025</wp:posOffset>
                </wp:positionV>
                <wp:extent cx="476250" cy="295275"/>
                <wp:effectExtent l="0" t="0" r="0" b="0"/>
                <wp:wrapNone/>
                <wp:docPr id="16006473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6AEB8" w14:textId="50927C41" w:rsidR="00DB39EF" w:rsidRPr="00DB39EF" w:rsidRDefault="00DB39EF" w:rsidP="00DB39E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6C4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9.5pt;margin-top:85.75pt;width:37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" filled="f" stroked="f" strokeweight=".5pt">
                <v:textbox>
                  <w:txbxContent>
                    <w:p w14:paraId="4656AEB8" w14:textId="50927C41" w:rsidR="00DB39EF" w:rsidRPr="00DB39EF" w:rsidRDefault="00DB39EF" w:rsidP="00DB39E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cm</w:t>
                      </w:r>
                    </w:p>
                  </w:txbxContent>
                </v:textbox>
              </v:shape>
            </w:pict>
          </mc:Fallback>
        </mc:AlternateContent>
      </w:r>
      <w:r w:rsidR="00DB39EF" w:rsidRPr="00A90C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1BADC" wp14:editId="341C8CEA">
                <wp:simplePos x="0" y="0"/>
                <wp:positionH relativeFrom="column">
                  <wp:posOffset>3286125</wp:posOffset>
                </wp:positionH>
                <wp:positionV relativeFrom="paragraph">
                  <wp:posOffset>993775</wp:posOffset>
                </wp:positionV>
                <wp:extent cx="514350" cy="314325"/>
                <wp:effectExtent l="0" t="0" r="0" b="0"/>
                <wp:wrapNone/>
                <wp:docPr id="50547374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C9851" w14:textId="5954F16E" w:rsidR="00DB39EF" w:rsidRPr="00DB39EF" w:rsidRDefault="00DB39EF" w:rsidP="00DB39E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BADC" id="Text Box 6" o:spid="_x0000_s1027" type="#_x0000_t202" style="position:absolute;left:0;text-align:left;margin-left:258.75pt;margin-top:78.25pt;width:40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" filled="f" stroked="f" strokeweight=".5pt">
                <v:textbox>
                  <w:txbxContent>
                    <w:p w14:paraId="24CC9851" w14:textId="5954F16E" w:rsidR="00DB39EF" w:rsidRPr="00DB39EF" w:rsidRDefault="00DB39EF" w:rsidP="00DB39E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cm</w:t>
                      </w:r>
                    </w:p>
                  </w:txbxContent>
                </v:textbox>
              </v:shape>
            </w:pict>
          </mc:Fallback>
        </mc:AlternateContent>
      </w:r>
      <w:r w:rsidR="00DB39EF" w:rsidRPr="00A90C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74726" wp14:editId="3CA86F8F">
                <wp:simplePos x="0" y="0"/>
                <wp:positionH relativeFrom="column">
                  <wp:posOffset>3000375</wp:posOffset>
                </wp:positionH>
                <wp:positionV relativeFrom="paragraph">
                  <wp:posOffset>2022475</wp:posOffset>
                </wp:positionV>
                <wp:extent cx="552450" cy="323850"/>
                <wp:effectExtent l="0" t="0" r="0" b="0"/>
                <wp:wrapNone/>
                <wp:docPr id="9240684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C5BF" w14:textId="52591DE8" w:rsidR="00DB39EF" w:rsidRPr="00DB39EF" w:rsidRDefault="00DB39E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4726" id="Text Box 5" o:spid="_x0000_s1028" type="#_x0000_t202" style="position:absolute;left:0;text-align:left;margin-left:236.25pt;margin-top:159.25pt;width:43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" filled="f" stroked="f" strokeweight=".5pt">
                <v:textbox>
                  <w:txbxContent>
                    <w:p w14:paraId="47CDC5BF" w14:textId="52591DE8" w:rsidR="00DB39EF" w:rsidRPr="00DB39EF" w:rsidRDefault="00DB39E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cm</w:t>
                      </w:r>
                    </w:p>
                  </w:txbxContent>
                </v:textbox>
              </v:shape>
            </w:pict>
          </mc:Fallback>
        </mc:AlternateContent>
      </w:r>
      <w:r w:rsidR="00DB39EF" w:rsidRPr="00A90C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229A5" wp14:editId="6794DCBC">
                <wp:simplePos x="0" y="0"/>
                <wp:positionH relativeFrom="column">
                  <wp:posOffset>3162300</wp:posOffset>
                </wp:positionH>
                <wp:positionV relativeFrom="paragraph">
                  <wp:posOffset>1222375</wp:posOffset>
                </wp:positionV>
                <wp:extent cx="47625" cy="85725"/>
                <wp:effectExtent l="0" t="0" r="28575" b="28575"/>
                <wp:wrapNone/>
                <wp:docPr id="101619767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89987" id="Oval 1" o:spid="_x0000_s1026" style="position:absolute;margin-left:249pt;margin-top:96.25pt;width:3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" fillcolor="black [3200]" strokecolor="black [1600]" strokeweight="1pt">
                <v:stroke joinstyle="miter"/>
              </v:oval>
            </w:pict>
          </mc:Fallback>
        </mc:AlternateContent>
      </w:r>
      <w:r w:rsidR="00DB39EF" w:rsidRPr="00A90C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9D069" wp14:editId="25365CDE">
                <wp:simplePos x="0" y="0"/>
                <wp:positionH relativeFrom="column">
                  <wp:posOffset>3190876</wp:posOffset>
                </wp:positionH>
                <wp:positionV relativeFrom="paragraph">
                  <wp:posOffset>1260476</wp:posOffset>
                </wp:positionV>
                <wp:extent cx="857250" cy="0"/>
                <wp:effectExtent l="0" t="19050" r="19050" b="19050"/>
                <wp:wrapNone/>
                <wp:docPr id="134857296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AB5A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99.25pt" to="318.7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 w:rsidR="00DB39EF" w:rsidRPr="00A90C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F2010" wp14:editId="23EBEAD1">
                <wp:simplePos x="0" y="0"/>
                <wp:positionH relativeFrom="column">
                  <wp:posOffset>2362200</wp:posOffset>
                </wp:positionH>
                <wp:positionV relativeFrom="paragraph">
                  <wp:posOffset>527050</wp:posOffset>
                </wp:positionV>
                <wp:extent cx="1685925" cy="1466850"/>
                <wp:effectExtent l="0" t="0" r="28575" b="19050"/>
                <wp:wrapNone/>
                <wp:docPr id="8829242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6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AA9B3" id="Oval 1" o:spid="_x0000_s1026" style="position:absolute;margin-left:186pt;margin-top:41.5pt;width:132.7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" fillcolor="white [3201]" strokecolor="#70ad47 [3209]" strokeweight="1pt">
                <v:stroke joinstyle="miter"/>
              </v:oval>
            </w:pict>
          </mc:Fallback>
        </mc:AlternateContent>
      </w:r>
      <w:r w:rsidR="005B4639" w:rsidRPr="00A90CB3">
        <w:rPr>
          <w:rFonts w:ascii="Times New Roman" w:eastAsiaTheme="minorEastAsia" w:hAnsi="Times New Roman" w:cs="Times New Roman"/>
          <w:sz w:val="24"/>
          <w:szCs w:val="24"/>
        </w:rPr>
        <w:t>w</w:t>
      </w:r>
    </w:p>
    <w:p w14:paraId="3DD017E0" w14:textId="7330AEC2" w:rsidR="005B4639" w:rsidRPr="00A90CB3" w:rsidRDefault="005B4639" w:rsidP="001D2A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D4622" w14:textId="6B68515A" w:rsidR="005B4639" w:rsidRPr="00A90CB3" w:rsidRDefault="005B4639" w:rsidP="001D2A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F6ABE" w14:textId="77777777" w:rsidR="00530774" w:rsidRPr="00A90CB3" w:rsidRDefault="00530774" w:rsidP="001D2A57">
      <w:pPr>
        <w:tabs>
          <w:tab w:val="left" w:pos="222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1BA5C6A" w14:textId="0032EEB1" w:rsidR="005B4639" w:rsidRPr="00A90CB3" w:rsidRDefault="00530774" w:rsidP="001D2A57">
      <w:pPr>
        <w:tabs>
          <w:tab w:val="left" w:pos="2220"/>
          <w:tab w:val="right" w:pos="921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ab/>
      </w:r>
      <w:r w:rsidR="005B4639" w:rsidRPr="00A90C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215F" w:rsidRPr="00A90C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B4639" w:rsidRPr="00A90CB3">
        <w:rPr>
          <w:rFonts w:ascii="Times New Roman" w:hAnsi="Times New Roman" w:cs="Times New Roman"/>
          <w:sz w:val="24"/>
          <w:szCs w:val="24"/>
        </w:rPr>
        <w:t>).</w:t>
      </w:r>
      <w:r w:rsidR="0001215F" w:rsidRPr="00A90CB3">
        <w:rPr>
          <w:rFonts w:ascii="Times New Roman" w:hAnsi="Times New Roman" w:cs="Times New Roman"/>
          <w:sz w:val="24"/>
          <w:szCs w:val="24"/>
        </w:rPr>
        <w:tab/>
        <w:t>(05 marks)</w:t>
      </w:r>
    </w:p>
    <w:p w14:paraId="5B4C160D" w14:textId="641108AB" w:rsidR="005B4639" w:rsidRDefault="005B4639" w:rsidP="001D2A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6657A" w14:textId="1B8FF30A" w:rsidR="00A90CB3" w:rsidRPr="00A90CB3" w:rsidRDefault="00A90CB3" w:rsidP="001D2A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54161" w14:textId="6C9F263E" w:rsidR="0001215F" w:rsidRPr="00A90CB3" w:rsidRDefault="0001215F" w:rsidP="001D2A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DB721" w14:textId="0A83C3BE" w:rsidR="0001215F" w:rsidRPr="00A90CB3" w:rsidRDefault="00D02BCE" w:rsidP="001D2A57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0C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6E417" wp14:editId="4977810C">
                <wp:simplePos x="0" y="0"/>
                <wp:positionH relativeFrom="margin">
                  <wp:posOffset>1487805</wp:posOffset>
                </wp:positionH>
                <wp:positionV relativeFrom="paragraph">
                  <wp:posOffset>280035</wp:posOffset>
                </wp:positionV>
                <wp:extent cx="2876550" cy="1638300"/>
                <wp:effectExtent l="0" t="0" r="19050" b="19050"/>
                <wp:wrapNone/>
                <wp:docPr id="20062748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03DF6" id="Rectangle 1" o:spid="_x0000_s1026" style="position:absolute;margin-left:117.15pt;margin-top:22.05pt;width:226.5pt;height:12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" fillcolor="black [3200]" strokecolor="black [1600]" strokeweight="1pt">
                <w10:wrap anchorx="margin"/>
              </v:rect>
            </w:pict>
          </mc:Fallback>
        </mc:AlternateContent>
      </w:r>
      <w:r w:rsidR="005B4639" w:rsidRPr="00A90CB3">
        <w:rPr>
          <w:rFonts w:ascii="Times New Roman" w:hAnsi="Times New Roman" w:cs="Times New Roman"/>
          <w:sz w:val="24"/>
          <w:szCs w:val="24"/>
        </w:rPr>
        <w:t>(</w:t>
      </w:r>
      <w:r w:rsidR="0001215F" w:rsidRPr="00A90CB3">
        <w:rPr>
          <w:rFonts w:ascii="Times New Roman" w:hAnsi="Times New Roman" w:cs="Times New Roman"/>
          <w:sz w:val="24"/>
          <w:szCs w:val="24"/>
        </w:rPr>
        <w:t>ii</w:t>
      </w:r>
      <w:r w:rsidR="005B4639" w:rsidRPr="00A90CB3">
        <w:rPr>
          <w:rFonts w:ascii="Times New Roman" w:hAnsi="Times New Roman" w:cs="Times New Roman"/>
          <w:sz w:val="24"/>
          <w:szCs w:val="24"/>
        </w:rPr>
        <w:t xml:space="preserve">). </w:t>
      </w:r>
      <w:r w:rsidR="00A149D1" w:rsidRPr="00A90C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86D598" wp14:editId="198521BA">
                <wp:simplePos x="0" y="0"/>
                <wp:positionH relativeFrom="column">
                  <wp:posOffset>2562225</wp:posOffset>
                </wp:positionH>
                <wp:positionV relativeFrom="paragraph">
                  <wp:posOffset>466725</wp:posOffset>
                </wp:positionV>
                <wp:extent cx="523875" cy="238125"/>
                <wp:effectExtent l="0" t="0" r="0" b="0"/>
                <wp:wrapNone/>
                <wp:docPr id="13664378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80E3E" w14:textId="77777777" w:rsidR="00A149D1" w:rsidRPr="001D2A57" w:rsidRDefault="00A149D1" w:rsidP="00A149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2A57">
                              <w:rPr>
                                <w:b/>
                                <w:bCs/>
                              </w:rPr>
                              <w:t>3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D598" id="Text Box 3" o:spid="_x0000_s1029" type="#_x0000_t202" style="position:absolute;left:0;text-align:left;margin-left:201.75pt;margin-top:36.75pt;width:41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TFGQIAADI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" filled="f" stroked="f" strokeweight=".5pt">
                <v:textbox>
                  <w:txbxContent>
                    <w:p w14:paraId="69D80E3E" w14:textId="77777777" w:rsidR="00A149D1" w:rsidRPr="001D2A57" w:rsidRDefault="00A149D1" w:rsidP="00A149D1">
                      <w:pPr>
                        <w:rPr>
                          <w:b/>
                          <w:bCs/>
                        </w:rPr>
                      </w:pPr>
                      <w:r w:rsidRPr="001D2A57">
                        <w:rPr>
                          <w:b/>
                          <w:bCs/>
                        </w:rPr>
                        <w:t>33cm</w:t>
                      </w:r>
                    </w:p>
                  </w:txbxContent>
                </v:textbox>
              </v:shape>
            </w:pict>
          </mc:Fallback>
        </mc:AlternateContent>
      </w:r>
      <w:r w:rsidR="00A149D1" w:rsidRPr="00A90C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C05F7" wp14:editId="679840E8">
                <wp:simplePos x="0" y="0"/>
                <wp:positionH relativeFrom="column">
                  <wp:posOffset>2609850</wp:posOffset>
                </wp:positionH>
                <wp:positionV relativeFrom="paragraph">
                  <wp:posOffset>709295</wp:posOffset>
                </wp:positionV>
                <wp:extent cx="428625" cy="9525"/>
                <wp:effectExtent l="0" t="0" r="28575" b="28575"/>
                <wp:wrapNone/>
                <wp:docPr id="9139685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9BF6E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55.85pt" to="239.2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530774" w:rsidRPr="00A90C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FC1DA" wp14:editId="193C2BDE">
                <wp:simplePos x="0" y="0"/>
                <wp:positionH relativeFrom="column">
                  <wp:posOffset>2219325</wp:posOffset>
                </wp:positionH>
                <wp:positionV relativeFrom="paragraph">
                  <wp:posOffset>318770</wp:posOffset>
                </wp:positionV>
                <wp:extent cx="819150" cy="781050"/>
                <wp:effectExtent l="0" t="0" r="19050" b="19050"/>
                <wp:wrapNone/>
                <wp:docPr id="1915556962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402533" id="Oval 1" o:spid="_x0000_s1026" style="position:absolute;margin-left:174.75pt;margin-top:25.1pt;width:64.5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3151A24A" w14:textId="78846781" w:rsidR="0001215F" w:rsidRPr="00A90CB3" w:rsidRDefault="0001215F" w:rsidP="001D2A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4BFFF" w14:textId="0D35D283" w:rsidR="0001215F" w:rsidRPr="00A90CB3" w:rsidRDefault="00D02BCE" w:rsidP="001D2A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C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C3482" wp14:editId="64B495FB">
                <wp:simplePos x="0" y="0"/>
                <wp:positionH relativeFrom="column">
                  <wp:posOffset>4400550</wp:posOffset>
                </wp:positionH>
                <wp:positionV relativeFrom="paragraph">
                  <wp:posOffset>8889</wp:posOffset>
                </wp:positionV>
                <wp:extent cx="523875" cy="314325"/>
                <wp:effectExtent l="0" t="0" r="0" b="0"/>
                <wp:wrapNone/>
                <wp:docPr id="9213488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80DB8" w14:textId="6067F19C" w:rsidR="00553368" w:rsidRDefault="00553368" w:rsidP="00553368">
                            <w:r>
                              <w:t>80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3482" id="_x0000_s1030" type="#_x0000_t202" style="position:absolute;left:0;text-align:left;margin-left:346.5pt;margin-top:.7pt;width:41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wUGgIAADI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" filled="f" stroked="f" strokeweight=".5pt">
                <v:textbox>
                  <w:txbxContent>
                    <w:p w14:paraId="60780DB8" w14:textId="6067F19C" w:rsidR="00553368" w:rsidRDefault="00553368" w:rsidP="00553368">
                      <w:r>
                        <w:t>80</w:t>
                      </w:r>
                      <w: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1D2A57" w:rsidRPr="00A90C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866CDD" wp14:editId="2C5AB80E">
                <wp:simplePos x="0" y="0"/>
                <wp:positionH relativeFrom="column">
                  <wp:posOffset>3857625</wp:posOffset>
                </wp:positionH>
                <wp:positionV relativeFrom="paragraph">
                  <wp:posOffset>131445</wp:posOffset>
                </wp:positionV>
                <wp:extent cx="523875" cy="238125"/>
                <wp:effectExtent l="0" t="0" r="0" b="0"/>
                <wp:wrapNone/>
                <wp:docPr id="13075520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63BBB" w14:textId="001DE908" w:rsidR="00A149D1" w:rsidRPr="001D2A57" w:rsidRDefault="00A149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2A57">
                              <w:rPr>
                                <w:b/>
                                <w:bCs/>
                              </w:rPr>
                              <w:t>3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6CDD" id="Text Box 1" o:spid="_x0000_s1031" type="#_x0000_t202" style="position:absolute;left:0;text-align:left;margin-left:303.75pt;margin-top:10.35pt;width:41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" filled="f" stroked="f" strokeweight=".5pt">
                <v:textbox>
                  <w:txbxContent>
                    <w:p w14:paraId="6FB63BBB" w14:textId="001DE908" w:rsidR="00A149D1" w:rsidRPr="001D2A57" w:rsidRDefault="00A149D1">
                      <w:pPr>
                        <w:rPr>
                          <w:b/>
                          <w:bCs/>
                        </w:rPr>
                      </w:pPr>
                      <w:r w:rsidRPr="001D2A57">
                        <w:rPr>
                          <w:b/>
                          <w:bCs/>
                        </w:rPr>
                        <w:t>33cm</w:t>
                      </w:r>
                    </w:p>
                  </w:txbxContent>
                </v:textbox>
              </v:shape>
            </w:pict>
          </mc:Fallback>
        </mc:AlternateContent>
      </w:r>
      <w:r w:rsidR="00A90CB3" w:rsidRPr="00A90C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4D412" wp14:editId="640FA4BB">
                <wp:simplePos x="0" y="0"/>
                <wp:positionH relativeFrom="column">
                  <wp:posOffset>3600450</wp:posOffset>
                </wp:positionH>
                <wp:positionV relativeFrom="paragraph">
                  <wp:posOffset>45720</wp:posOffset>
                </wp:positionV>
                <wp:extent cx="752475" cy="733425"/>
                <wp:effectExtent l="0" t="0" r="28575" b="28575"/>
                <wp:wrapNone/>
                <wp:docPr id="194199687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C6DCBA" id="Oval 1" o:spid="_x0000_s1026" style="position:absolute;margin-left:283.5pt;margin-top:3.6pt;width:59.25pt;height:5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6D98302E" w14:textId="202CDB55" w:rsidR="0001215F" w:rsidRPr="00A90CB3" w:rsidRDefault="00A90CB3" w:rsidP="001D2A57">
      <w:pPr>
        <w:tabs>
          <w:tab w:val="left" w:pos="79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C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47D8F" wp14:editId="505628DC">
                <wp:simplePos x="0" y="0"/>
                <wp:positionH relativeFrom="column">
                  <wp:posOffset>3962400</wp:posOffset>
                </wp:positionH>
                <wp:positionV relativeFrom="paragraph">
                  <wp:posOffset>123825</wp:posOffset>
                </wp:positionV>
                <wp:extent cx="409575" cy="9525"/>
                <wp:effectExtent l="0" t="0" r="28575" b="28575"/>
                <wp:wrapNone/>
                <wp:docPr id="1208142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5072F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9.75pt" to="344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(10marks)</w:t>
      </w:r>
    </w:p>
    <w:p w14:paraId="22DC863A" w14:textId="1521DC67" w:rsidR="000C3F90" w:rsidRDefault="000C3F90" w:rsidP="001D2A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B4AFF" w14:textId="0150EF00" w:rsidR="00D02BCE" w:rsidRDefault="00D02BCE" w:rsidP="00D02B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27D65D" w14:textId="026D16D4" w:rsidR="00F81C78" w:rsidRPr="00A90CB3" w:rsidRDefault="00D02BCE" w:rsidP="00D02B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0C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F46760" wp14:editId="1BCEACA9">
                <wp:simplePos x="0" y="0"/>
                <wp:positionH relativeFrom="margin">
                  <wp:posOffset>2914650</wp:posOffset>
                </wp:positionH>
                <wp:positionV relativeFrom="paragraph">
                  <wp:posOffset>174625</wp:posOffset>
                </wp:positionV>
                <wp:extent cx="590550" cy="238125"/>
                <wp:effectExtent l="0" t="0" r="0" b="0"/>
                <wp:wrapNone/>
                <wp:docPr id="3891785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543B2" w14:textId="23230004" w:rsidR="00553368" w:rsidRDefault="00553368" w:rsidP="00553368">
                            <w:r>
                              <w:t>200</w:t>
                            </w:r>
                            <w: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46760" id="_x0000_s1032" type="#_x0000_t202" style="position:absolute;margin-left:229.5pt;margin-top:13.75pt;width:46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" filled="f" stroked="f" strokeweight=".5pt">
                <v:textbox>
                  <w:txbxContent>
                    <w:p w14:paraId="5B4543B2" w14:textId="23230004" w:rsidR="00553368" w:rsidRDefault="00553368" w:rsidP="00553368">
                      <w:r>
                        <w:t>200</w:t>
                      </w:r>
                      <w: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91118" w14:textId="5075F923" w:rsidR="000C3F90" w:rsidRPr="00A90CB3" w:rsidRDefault="000C3F90" w:rsidP="00A90CB3">
      <w:pPr>
        <w:pStyle w:val="ListParagraph"/>
        <w:tabs>
          <w:tab w:val="left" w:pos="2250"/>
        </w:tabs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hAnsi="Times New Roman" w:cs="Times New Roman"/>
          <w:sz w:val="24"/>
          <w:szCs w:val="24"/>
        </w:rPr>
        <w:t xml:space="preserve">(b). </w:t>
      </w:r>
      <w:r w:rsidR="00A90CB3">
        <w:rPr>
          <w:rFonts w:ascii="Times New Roman" w:hAnsi="Times New Roman" w:cs="Times New Roman"/>
          <w:sz w:val="24"/>
          <w:szCs w:val="24"/>
        </w:rPr>
        <w:t>T</w:t>
      </w:r>
      <w:r w:rsidRPr="00A90CB3">
        <w:rPr>
          <w:rFonts w:ascii="Times New Roman" w:hAnsi="Times New Roman" w:cs="Times New Roman"/>
          <w:sz w:val="24"/>
          <w:szCs w:val="24"/>
        </w:rPr>
        <w:t>he area of the circle is 56cm</w:t>
      </w:r>
      <w:r w:rsidRPr="00A90CB3">
        <w:rPr>
          <w:rFonts w:ascii="Times New Roman" w:hAnsi="Times New Roman" w:cs="Times New Roman"/>
          <w:sz w:val="24"/>
          <w:szCs w:val="24"/>
          <w:vertAlign w:val="superscript"/>
        </w:rPr>
        <w:t>2.</w:t>
      </w:r>
      <w:r w:rsidRPr="00A90CB3">
        <w:rPr>
          <w:rFonts w:ascii="Times New Roman" w:hAnsi="Times New Roman" w:cs="Times New Roman"/>
          <w:sz w:val="24"/>
          <w:szCs w:val="24"/>
        </w:rPr>
        <w:t xml:space="preserve">find its radius and diameter. (take </w:t>
      </w:r>
      <m:oMath>
        <m:r>
          <w:rPr>
            <w:rFonts w:ascii="Cambria Math" w:hAnsi="Cambria Math" w:cs="Times New Roman"/>
            <w:sz w:val="24"/>
            <w:szCs w:val="24"/>
          </w:rPr>
          <m:t>π=3.1429)</m:t>
        </m:r>
      </m:oMath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proofErr w:type="gramStart"/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Pr="00A90CB3">
        <w:rPr>
          <w:rFonts w:ascii="Times New Roman" w:eastAsiaTheme="minorEastAsia" w:hAnsi="Times New Roman" w:cs="Times New Roman"/>
          <w:sz w:val="24"/>
          <w:szCs w:val="24"/>
        </w:rPr>
        <w:t>05 marks)</w:t>
      </w:r>
    </w:p>
    <w:p w14:paraId="357C135C" w14:textId="300416EE" w:rsidR="000C3F90" w:rsidRPr="00A90CB3" w:rsidRDefault="000C3F90" w:rsidP="00A90CB3">
      <w:pPr>
        <w:pStyle w:val="ListParagraph"/>
        <w:tabs>
          <w:tab w:val="left" w:pos="22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(c). </w:t>
      </w:r>
      <w:r w:rsidR="00A90CB3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circular piece of radius 3.5cm was cut out from a rectangular piece of timber measuring 3cm by 9cm.find the area of timber left                                      </w:t>
      </w:r>
      <w:proofErr w:type="gramStart"/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Pr="00A90CB3">
        <w:rPr>
          <w:rFonts w:ascii="Times New Roman" w:eastAsiaTheme="minorEastAsia" w:hAnsi="Times New Roman" w:cs="Times New Roman"/>
          <w:sz w:val="24"/>
          <w:szCs w:val="24"/>
        </w:rPr>
        <w:t>05 marks</w:t>
      </w:r>
    </w:p>
    <w:p w14:paraId="490DA37D" w14:textId="1B0ED827" w:rsidR="0001215F" w:rsidRPr="00A90CB3" w:rsidRDefault="006C5C42" w:rsidP="00A90C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CB3">
        <w:rPr>
          <w:rFonts w:ascii="Times New Roman" w:hAnsi="Times New Roman" w:cs="Times New Roman"/>
          <w:sz w:val="24"/>
          <w:szCs w:val="24"/>
        </w:rPr>
        <w:lastRenderedPageBreak/>
        <w:t>Represent the following inequalities graphically</w:t>
      </w:r>
    </w:p>
    <w:p w14:paraId="66DEA610" w14:textId="3A83D188" w:rsidR="006C5C42" w:rsidRPr="00A90CB3" w:rsidRDefault="006C5C42" w:rsidP="00A90C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&gt;-2x+4</m:t>
        </m:r>
      </m:oMath>
    </w:p>
    <w:p w14:paraId="6E0A12D0" w14:textId="3D159024" w:rsidR="006C5C42" w:rsidRPr="00A90CB3" w:rsidRDefault="006C5C42" w:rsidP="00A90C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≥-x+6</m:t>
        </m:r>
      </m:oMath>
    </w:p>
    <w:p w14:paraId="7F4790C9" w14:textId="3884FF3A" w:rsidR="006C5C42" w:rsidRPr="00A90CB3" w:rsidRDefault="006C5C42" w:rsidP="00A90C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y-x≤6</m:t>
        </m:r>
      </m:oMath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(10 marks)</w:t>
      </w:r>
    </w:p>
    <w:p w14:paraId="0F1EB93A" w14:textId="688D6683" w:rsidR="006C5C42" w:rsidRPr="00A90CB3" w:rsidRDefault="006C5C42" w:rsidP="00A90CB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0CB3">
        <w:rPr>
          <w:rFonts w:ascii="Times New Roman" w:hAnsi="Times New Roman" w:cs="Times New Roman"/>
          <w:sz w:val="24"/>
          <w:szCs w:val="24"/>
        </w:rPr>
        <w:t>(b). solve the inequalities below and hence represent the solution set on a number line</w:t>
      </w:r>
    </w:p>
    <w:p w14:paraId="2B723403" w14:textId="1462C7AE" w:rsidR="006C5C42" w:rsidRPr="00A90CB3" w:rsidRDefault="006C5C42" w:rsidP="00A90CB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6x-4&lt;14</m:t>
        </m:r>
      </m:oMath>
    </w:p>
    <w:p w14:paraId="2C932791" w14:textId="137B32CD" w:rsidR="006C5C42" w:rsidRPr="00A90CB3" w:rsidRDefault="006C5C42" w:rsidP="00A90CB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(x-5)≥15</m:t>
        </m:r>
      </m:oMath>
    </w:p>
    <w:p w14:paraId="7858981E" w14:textId="41AD13CD" w:rsidR="006C5C42" w:rsidRPr="00A90CB3" w:rsidRDefault="006C5C42" w:rsidP="00A90CB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-5x&gt;8</m:t>
        </m:r>
      </m:oMath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(15 marks)</w:t>
      </w:r>
    </w:p>
    <w:p w14:paraId="27DD7664" w14:textId="41767FF7" w:rsidR="006C5C42" w:rsidRPr="00A90CB3" w:rsidRDefault="006C5C42" w:rsidP="00A90C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CB3">
        <w:rPr>
          <w:rFonts w:ascii="Times New Roman" w:hAnsi="Times New Roman" w:cs="Times New Roman"/>
          <w:sz w:val="24"/>
          <w:szCs w:val="24"/>
        </w:rPr>
        <w:t>With out using tables or calculators evaluate</w:t>
      </w:r>
      <w:r w:rsidR="005624C7" w:rsidRPr="00A90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17A9F" w14:textId="77777777" w:rsidR="00A90CB3" w:rsidRPr="007C50FB" w:rsidRDefault="005624C7" w:rsidP="00A90CB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7C50F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</w:p>
    <w:p w14:paraId="15A80848" w14:textId="765A9D07" w:rsidR="00B05C48" w:rsidRPr="007C50FB" w:rsidRDefault="00A90CB3" w:rsidP="00A90CB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0F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                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4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×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sup>
        </m:sSup>
      </m:oMath>
    </w:p>
    <w:p w14:paraId="279E5382" w14:textId="0CEFE3BD" w:rsidR="00B05C48" w:rsidRPr="00A90CB3" w:rsidRDefault="00B05C48" w:rsidP="00A90CB3">
      <w:pPr>
        <w:spacing w:line="276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v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.     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1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Pr="00A90CB3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(</w:t>
      </w:r>
      <w:r w:rsidRPr="007C50FB">
        <w:rPr>
          <w:rFonts w:ascii="Times New Roman" w:eastAsiaTheme="minorEastAsia" w:hAnsi="Times New Roman" w:cs="Times New Roman"/>
          <w:sz w:val="28"/>
          <w:szCs w:val="28"/>
        </w:rPr>
        <w:t xml:space="preserve">v)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4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13F04BE6" w14:textId="556EAEC9" w:rsidR="005624C7" w:rsidRPr="00A90CB3" w:rsidRDefault="0015743B" w:rsidP="00A90C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A farmer producing maize is looking forward to harvest his </w:t>
      </w:r>
      <w:r w:rsidR="00A90CB3" w:rsidRPr="00A90CB3">
        <w:rPr>
          <w:rFonts w:ascii="Times New Roman" w:eastAsiaTheme="minorEastAsia" w:hAnsi="Times New Roman" w:cs="Times New Roman"/>
          <w:sz w:val="24"/>
          <w:szCs w:val="24"/>
        </w:rPr>
        <w:t>maize. the</w:t>
      </w:r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number of sack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harvested in a day are related to the number of workers i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A90CB3">
        <w:rPr>
          <w:rFonts w:ascii="Times New Roman" w:eastAsiaTheme="minorEastAsia" w:hAnsi="Times New Roman" w:cs="Times New Roman"/>
          <w:sz w:val="24"/>
          <w:szCs w:val="24"/>
        </w:rPr>
        <w:t>employed by the relation</w:t>
      </w:r>
      <w:r w:rsidR="005D5641"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(y-32)</m:t>
        </m:r>
      </m:oMath>
      <w:r w:rsidR="005D5641"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for values of</w:t>
      </w:r>
      <w:r w:rsidR="005D5641" w:rsidRPr="00A90CB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5D5641"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ranging fr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0 to 100 </m:t>
        </m:r>
      </m:oMath>
      <w:r w:rsidR="005D5641" w:rsidRPr="00A90CB3">
        <w:rPr>
          <w:rFonts w:ascii="Times New Roman" w:eastAsiaTheme="minorEastAsia" w:hAnsi="Times New Roman" w:cs="Times New Roman"/>
          <w:sz w:val="24"/>
          <w:szCs w:val="24"/>
        </w:rPr>
        <w:t xml:space="preserve">using interval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</m:t>
        </m:r>
      </m:oMath>
      <w:r w:rsidR="005D5641" w:rsidRPr="00A90CB3">
        <w:rPr>
          <w:rFonts w:ascii="Times New Roman" w:eastAsiaTheme="minorEastAsia" w:hAnsi="Times New Roman" w:cs="Times New Roman"/>
          <w:sz w:val="24"/>
          <w:szCs w:val="24"/>
        </w:rPr>
        <w:t>. Represent the above relation in a table.                                                           (1</w:t>
      </w:r>
      <w:r w:rsidR="00862578" w:rsidRPr="00A90CB3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5D5641"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14:paraId="39F2CB50" w14:textId="517868EF" w:rsidR="005D5641" w:rsidRPr="00A90CB3" w:rsidRDefault="005D5641" w:rsidP="00A90CB3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>(b). the table below shows the results obtained by a group of senior two learners when carrying out an experiment to determine the boiling point of wa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0"/>
        <w:gridCol w:w="679"/>
        <w:gridCol w:w="728"/>
        <w:gridCol w:w="728"/>
        <w:gridCol w:w="729"/>
        <w:gridCol w:w="729"/>
        <w:gridCol w:w="729"/>
        <w:gridCol w:w="778"/>
        <w:gridCol w:w="778"/>
        <w:gridCol w:w="778"/>
      </w:tblGrid>
      <w:tr w:rsidR="004C40B2" w:rsidRPr="00A90CB3" w14:paraId="5B897D3E" w14:textId="77777777" w:rsidTr="005D5641">
        <w:tc>
          <w:tcPr>
            <w:tcW w:w="920" w:type="dxa"/>
          </w:tcPr>
          <w:p w14:paraId="42FE3E7E" w14:textId="55E3D1B4" w:rsidR="005D5641" w:rsidRPr="00A90CB3" w:rsidRDefault="005D5641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Temperature(</w:t>
            </w:r>
            <w:r w:rsidR="004C40B2"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0c)</w:t>
            </w:r>
          </w:p>
        </w:tc>
        <w:tc>
          <w:tcPr>
            <w:tcW w:w="920" w:type="dxa"/>
          </w:tcPr>
          <w:p w14:paraId="2EB041D7" w14:textId="4C8C1D4A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14:paraId="3ADA9552" w14:textId="2FEC141D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0" w:type="dxa"/>
          </w:tcPr>
          <w:p w14:paraId="6E9F37D0" w14:textId="505FA6AA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1" w:type="dxa"/>
          </w:tcPr>
          <w:p w14:paraId="6D2D1C46" w14:textId="3CA449C3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1" w:type="dxa"/>
          </w:tcPr>
          <w:p w14:paraId="76A2910D" w14:textId="13D8C40D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" w:type="dxa"/>
          </w:tcPr>
          <w:p w14:paraId="55A3A804" w14:textId="77A5948A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" w:type="dxa"/>
          </w:tcPr>
          <w:p w14:paraId="02718AE2" w14:textId="57B58B13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</w:tcPr>
          <w:p w14:paraId="58E9A304" w14:textId="095CDA16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</w:tcPr>
          <w:p w14:paraId="161FC306" w14:textId="73968434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110</w:t>
            </w:r>
          </w:p>
        </w:tc>
      </w:tr>
      <w:tr w:rsidR="004C40B2" w:rsidRPr="00A90CB3" w14:paraId="0CE730AE" w14:textId="77777777" w:rsidTr="005D5641">
        <w:tc>
          <w:tcPr>
            <w:tcW w:w="920" w:type="dxa"/>
          </w:tcPr>
          <w:p w14:paraId="449698FA" w14:textId="3AFB50AE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Time (minutes)</w:t>
            </w:r>
          </w:p>
        </w:tc>
        <w:tc>
          <w:tcPr>
            <w:tcW w:w="920" w:type="dxa"/>
          </w:tcPr>
          <w:p w14:paraId="60778669" w14:textId="705ABCB1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14:paraId="646C50F2" w14:textId="6405D19A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</w:tcPr>
          <w:p w14:paraId="2A6A35D9" w14:textId="12C4FA58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14:paraId="47A088D1" w14:textId="7D2948C9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14:paraId="74ADA299" w14:textId="57DFA7F8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</w:tcPr>
          <w:p w14:paraId="4443BE45" w14:textId="222550CC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</w:tcPr>
          <w:p w14:paraId="75E72C1D" w14:textId="71838C84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</w:tcPr>
          <w:p w14:paraId="40944694" w14:textId="0328A8B3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</w:tcPr>
          <w:p w14:paraId="136460ED" w14:textId="2AAA7B30" w:rsidR="005D5641" w:rsidRPr="00A90CB3" w:rsidRDefault="004C40B2" w:rsidP="00A90CB3">
            <w:pPr>
              <w:pStyle w:val="ListParagraph"/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90CB3"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</w:tr>
    </w:tbl>
    <w:p w14:paraId="135E6B2C" w14:textId="0F46AC66" w:rsidR="005D5641" w:rsidRPr="00A90CB3" w:rsidRDefault="004C40B2" w:rsidP="00A90CB3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(a). using a suitable </w:t>
      </w:r>
      <w:r w:rsidR="00A90CB3" w:rsidRPr="00A90CB3">
        <w:rPr>
          <w:rFonts w:ascii="Times New Roman" w:eastAsiaTheme="minorEastAsia" w:hAnsi="Times New Roman" w:cs="Times New Roman"/>
          <w:sz w:val="24"/>
          <w:szCs w:val="24"/>
        </w:rPr>
        <w:t>scale, plot</w:t>
      </w:r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a graph of temperature against time</w:t>
      </w:r>
    </w:p>
    <w:p w14:paraId="1117C0FC" w14:textId="67EFDC3E" w:rsidR="004C40B2" w:rsidRPr="00A90CB3" w:rsidRDefault="004C40B2" w:rsidP="00A90CB3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>(b).</w:t>
      </w:r>
      <w:r w:rsidR="00862578" w:rsidRPr="00A90CB3">
        <w:rPr>
          <w:rFonts w:ascii="Times New Roman" w:eastAsiaTheme="minorEastAsia" w:hAnsi="Times New Roman" w:cs="Times New Roman"/>
          <w:sz w:val="24"/>
          <w:szCs w:val="24"/>
        </w:rPr>
        <w:t>at what temperature was water after heating for 25 minutes</w:t>
      </w:r>
    </w:p>
    <w:p w14:paraId="77E113A8" w14:textId="1B4C69A8" w:rsidR="00862578" w:rsidRPr="00A90CB3" w:rsidRDefault="00862578" w:rsidP="00A90CB3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(c). using the </w:t>
      </w:r>
      <w:r w:rsidR="00A90CB3" w:rsidRPr="00A90CB3">
        <w:rPr>
          <w:rFonts w:ascii="Times New Roman" w:eastAsiaTheme="minorEastAsia" w:hAnsi="Times New Roman" w:cs="Times New Roman"/>
          <w:sz w:val="24"/>
          <w:szCs w:val="24"/>
        </w:rPr>
        <w:t>graph, determine</w:t>
      </w:r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the time when the temperature was 90</w:t>
      </w:r>
      <w:r w:rsidRPr="00A90CB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</w:p>
    <w:p w14:paraId="07CDC730" w14:textId="432EBC20" w:rsidR="00862578" w:rsidRPr="00A90CB3" w:rsidRDefault="00862578" w:rsidP="00A90CB3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(d). what happened between 30 and 35 minutes                                               </w:t>
      </w:r>
      <w:proofErr w:type="gramStart"/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Pr="00A90CB3">
        <w:rPr>
          <w:rFonts w:ascii="Times New Roman" w:eastAsiaTheme="minorEastAsia" w:hAnsi="Times New Roman" w:cs="Times New Roman"/>
          <w:sz w:val="24"/>
          <w:szCs w:val="24"/>
        </w:rPr>
        <w:t>13 marks)</w:t>
      </w:r>
    </w:p>
    <w:p w14:paraId="72F3FECC" w14:textId="5A9143F8" w:rsidR="00862578" w:rsidRPr="00A90CB3" w:rsidRDefault="00862578" w:rsidP="00A90C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Giv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A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A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where O is the origin find</w:t>
      </w:r>
    </w:p>
    <w:p w14:paraId="58BA64F3" w14:textId="77777777" w:rsidR="00D02BCE" w:rsidRDefault="00862578" w:rsidP="00D02BCE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A90CB3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A90CB3">
        <w:rPr>
          <w:rFonts w:ascii="Times New Roman" w:eastAsiaTheme="minorEastAsia" w:hAnsi="Times New Roman" w:cs="Times New Roman"/>
          <w:sz w:val="24"/>
          <w:szCs w:val="24"/>
        </w:rPr>
        <w:t>). the position vector of B</w:t>
      </w:r>
    </w:p>
    <w:p w14:paraId="5A7BCA95" w14:textId="040897F6" w:rsidR="00862578" w:rsidRPr="00D02BCE" w:rsidRDefault="00862578" w:rsidP="00D02BCE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2BCE">
        <w:rPr>
          <w:rFonts w:ascii="Times New Roman" w:eastAsiaTheme="minorEastAsia" w:hAnsi="Times New Roman" w:cs="Times New Roman"/>
          <w:sz w:val="24"/>
          <w:szCs w:val="24"/>
        </w:rPr>
        <w:t xml:space="preserve">(ii)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/B/</m:t>
        </m:r>
      </m:oMath>
      <w:r w:rsidR="005F162D" w:rsidRPr="00D02BC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(05 marks</w:t>
      </w:r>
      <w:r w:rsidR="007629BE" w:rsidRPr="00D02BC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24DEDAA" w14:textId="01D39C40" w:rsidR="00862578" w:rsidRPr="00A90CB3" w:rsidRDefault="00862578" w:rsidP="00A90CB3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(b). triangle OPQ with vertic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6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148D6" w:rsidRPr="00A90CB3">
        <w:rPr>
          <w:rFonts w:ascii="Times New Roman" w:eastAsiaTheme="minorEastAsia" w:hAnsi="Times New Roman" w:cs="Times New Roman"/>
          <w:sz w:val="24"/>
          <w:szCs w:val="24"/>
        </w:rPr>
        <w:t xml:space="preserve">Is mapped onto triangl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 w:rsidR="003148D6"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162D" w:rsidRPr="00A90CB3">
        <w:rPr>
          <w:rFonts w:ascii="Times New Roman" w:eastAsiaTheme="minorEastAsia" w:hAnsi="Times New Roman" w:cs="Times New Roman"/>
          <w:sz w:val="24"/>
          <w:szCs w:val="24"/>
        </w:rPr>
        <w:t>by translation vector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5F162D" w:rsidRPr="00A90CB3">
        <w:rPr>
          <w:rFonts w:ascii="Times New Roman" w:eastAsiaTheme="minorEastAsia" w:hAnsi="Times New Roman" w:cs="Times New Roman"/>
          <w:sz w:val="24"/>
          <w:szCs w:val="24"/>
        </w:rPr>
        <w:t xml:space="preserve">.determine the coordinates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 w:rsidR="005F162D"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and show the two triangles on a graph paper                                          </w:t>
      </w:r>
      <w:proofErr w:type="gramStart"/>
      <w:r w:rsidR="005F162D"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="005F162D" w:rsidRPr="00A90CB3">
        <w:rPr>
          <w:rFonts w:ascii="Times New Roman" w:eastAsiaTheme="minorEastAsia" w:hAnsi="Times New Roman" w:cs="Times New Roman"/>
          <w:sz w:val="24"/>
          <w:szCs w:val="24"/>
        </w:rPr>
        <w:t>15 marks)</w:t>
      </w:r>
    </w:p>
    <w:p w14:paraId="2E1DFC46" w14:textId="41DA7E65" w:rsidR="005F162D" w:rsidRDefault="005F162D" w:rsidP="00A90CB3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(c). given the vector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B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B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e>
              </m:mr>
            </m:m>
          </m:e>
        </m:d>
      </m:oMath>
      <w:r w:rsidRPr="00A90CB3">
        <w:rPr>
          <w:rFonts w:ascii="Times New Roman" w:eastAsiaTheme="minorEastAsia" w:hAnsi="Times New Roman" w:cs="Times New Roman"/>
          <w:sz w:val="24"/>
          <w:szCs w:val="24"/>
        </w:rPr>
        <w:t xml:space="preserve"> find /AD/         (05 </w:t>
      </w:r>
      <w:r w:rsidR="00A90CB3" w:rsidRPr="00A90CB3">
        <w:rPr>
          <w:rFonts w:ascii="Times New Roman" w:eastAsiaTheme="minorEastAsia" w:hAnsi="Times New Roman" w:cs="Times New Roman"/>
          <w:sz w:val="24"/>
          <w:szCs w:val="24"/>
        </w:rPr>
        <w:t>marks</w:t>
      </w:r>
      <w:r w:rsidRPr="00A90CB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39C922E" w14:textId="77777777" w:rsidR="00D02BCE" w:rsidRPr="00A90CB3" w:rsidRDefault="00D02BCE" w:rsidP="00D02BC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CB3">
        <w:rPr>
          <w:rFonts w:ascii="Times New Roman" w:hAnsi="Times New Roman" w:cs="Times New Roman"/>
          <w:b/>
          <w:bCs/>
          <w:sz w:val="24"/>
          <w:szCs w:val="24"/>
        </w:rPr>
        <w:t>END</w:t>
      </w:r>
    </w:p>
    <w:p w14:paraId="762FD21D" w14:textId="77777777" w:rsidR="00D02BCE" w:rsidRPr="00A90CB3" w:rsidRDefault="00D02BCE" w:rsidP="00A90CB3">
      <w:pPr>
        <w:pStyle w:val="ListParagraph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D02BCE" w:rsidRPr="00A90CB3" w:rsidSect="00D02BCE">
      <w:pgSz w:w="12096" w:h="16560" w:code="1"/>
      <w:pgMar w:top="900" w:right="1440" w:bottom="1440" w:left="1440" w:header="706" w:footer="706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F5E3" w14:textId="77777777" w:rsidR="007562B6" w:rsidRDefault="007562B6" w:rsidP="0001215F">
      <w:pPr>
        <w:spacing w:after="0" w:line="240" w:lineRule="auto"/>
      </w:pPr>
      <w:r>
        <w:separator/>
      </w:r>
    </w:p>
  </w:endnote>
  <w:endnote w:type="continuationSeparator" w:id="0">
    <w:p w14:paraId="692F8F4C" w14:textId="77777777" w:rsidR="007562B6" w:rsidRDefault="007562B6" w:rsidP="0001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44AC" w14:textId="77777777" w:rsidR="007562B6" w:rsidRDefault="007562B6" w:rsidP="0001215F">
      <w:pPr>
        <w:spacing w:after="0" w:line="240" w:lineRule="auto"/>
      </w:pPr>
      <w:r>
        <w:separator/>
      </w:r>
    </w:p>
  </w:footnote>
  <w:footnote w:type="continuationSeparator" w:id="0">
    <w:p w14:paraId="16AE5AFB" w14:textId="77777777" w:rsidR="007562B6" w:rsidRDefault="007562B6" w:rsidP="00012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2B93"/>
    <w:multiLevelType w:val="hybridMultilevel"/>
    <w:tmpl w:val="C9AC61BC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C21471A"/>
    <w:multiLevelType w:val="hybridMultilevel"/>
    <w:tmpl w:val="0116F3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8338AC"/>
    <w:multiLevelType w:val="hybridMultilevel"/>
    <w:tmpl w:val="DE7CC4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70E4C"/>
    <w:multiLevelType w:val="hybridMultilevel"/>
    <w:tmpl w:val="41D8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10148"/>
    <w:multiLevelType w:val="hybridMultilevel"/>
    <w:tmpl w:val="2C701F8C"/>
    <w:lvl w:ilvl="0" w:tplc="4402716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676BB"/>
    <w:multiLevelType w:val="hybridMultilevel"/>
    <w:tmpl w:val="8DD0EA1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1531416">
    <w:abstractNumId w:val="3"/>
  </w:num>
  <w:num w:numId="2" w16cid:durableId="1680543342">
    <w:abstractNumId w:val="2"/>
  </w:num>
  <w:num w:numId="3" w16cid:durableId="1293288096">
    <w:abstractNumId w:val="5"/>
  </w:num>
  <w:num w:numId="4" w16cid:durableId="1563173703">
    <w:abstractNumId w:val="0"/>
  </w:num>
  <w:num w:numId="5" w16cid:durableId="2022120316">
    <w:abstractNumId w:val="1"/>
  </w:num>
  <w:num w:numId="6" w16cid:durableId="1584021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FA"/>
    <w:rsid w:val="0001215F"/>
    <w:rsid w:val="000C3F90"/>
    <w:rsid w:val="000F6729"/>
    <w:rsid w:val="00143809"/>
    <w:rsid w:val="0015743B"/>
    <w:rsid w:val="001D2A57"/>
    <w:rsid w:val="003148D6"/>
    <w:rsid w:val="003A7943"/>
    <w:rsid w:val="004C40B2"/>
    <w:rsid w:val="00530774"/>
    <w:rsid w:val="00553368"/>
    <w:rsid w:val="005624C7"/>
    <w:rsid w:val="005B4639"/>
    <w:rsid w:val="005D5641"/>
    <w:rsid w:val="005F162D"/>
    <w:rsid w:val="006C5C42"/>
    <w:rsid w:val="006E3DFA"/>
    <w:rsid w:val="0070721E"/>
    <w:rsid w:val="007562B6"/>
    <w:rsid w:val="007629BE"/>
    <w:rsid w:val="007C50FB"/>
    <w:rsid w:val="00862578"/>
    <w:rsid w:val="00972274"/>
    <w:rsid w:val="00A149D1"/>
    <w:rsid w:val="00A90CB3"/>
    <w:rsid w:val="00AE111C"/>
    <w:rsid w:val="00B05C48"/>
    <w:rsid w:val="00BB05E7"/>
    <w:rsid w:val="00C447B0"/>
    <w:rsid w:val="00D02BCE"/>
    <w:rsid w:val="00D84A90"/>
    <w:rsid w:val="00DB39EF"/>
    <w:rsid w:val="00DE0880"/>
    <w:rsid w:val="00ED4003"/>
    <w:rsid w:val="00F81039"/>
    <w:rsid w:val="00F81C78"/>
    <w:rsid w:val="00FC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5E4C"/>
  <w15:docId w15:val="{EB104BBD-DD51-4978-9B7B-6F6F7440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D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3D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1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5F"/>
  </w:style>
  <w:style w:type="paragraph" w:styleId="Footer">
    <w:name w:val="footer"/>
    <w:basedOn w:val="Normal"/>
    <w:link w:val="FooterChar"/>
    <w:uiPriority w:val="99"/>
    <w:unhideWhenUsed/>
    <w:rsid w:val="0001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5F"/>
  </w:style>
  <w:style w:type="table" w:styleId="TableGrid">
    <w:name w:val="Table Grid"/>
    <w:basedOn w:val="TableNormal"/>
    <w:uiPriority w:val="39"/>
    <w:rsid w:val="005D5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851BF-2E87-47D1-BF77-4446BADF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ng daniel</dc:creator>
  <cp:keywords/>
  <dc:description/>
  <cp:lastModifiedBy>ekwang daniel</cp:lastModifiedBy>
  <cp:revision>2</cp:revision>
  <dcterms:created xsi:type="dcterms:W3CDTF">2023-08-05T10:00:00Z</dcterms:created>
  <dcterms:modified xsi:type="dcterms:W3CDTF">2023-08-05T10:00:00Z</dcterms:modified>
</cp:coreProperties>
</file>